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1469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1D6FDAA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724490D" w14:textId="77777777" w:rsidR="00A5552F" w:rsidRPr="003E7910" w:rsidRDefault="00A5552F" w:rsidP="00A5552F">
      <w:pPr>
        <w:rPr>
          <w:rFonts w:cs="Arial"/>
          <w:szCs w:val="22"/>
        </w:rPr>
      </w:pPr>
    </w:p>
    <w:p w14:paraId="761378B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2813BD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40C2F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93B37A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0D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3D2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ntos, s.r.o.</w:t>
            </w:r>
          </w:p>
        </w:tc>
      </w:tr>
      <w:tr w:rsidR="007B0660" w:rsidRPr="003E7910" w14:paraId="0C3D18B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347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41C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408/16, Svit</w:t>
            </w:r>
          </w:p>
        </w:tc>
      </w:tr>
      <w:tr w:rsidR="004534D4" w:rsidRPr="003E7910" w14:paraId="3B3F0A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C8C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D7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58279          DIČ:  2020003777</w:t>
            </w:r>
          </w:p>
        </w:tc>
      </w:tr>
      <w:tr w:rsidR="007B0660" w:rsidRPr="003E7910" w14:paraId="3652F86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30D9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C94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33AB72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10C03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A9EECB" w14:textId="4205BDFC" w:rsidR="007B0660" w:rsidRPr="003E7910" w:rsidRDefault="007709F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11.1998</w:t>
            </w:r>
          </w:p>
        </w:tc>
      </w:tr>
    </w:tbl>
    <w:p w14:paraId="7E91A2C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341F2C1A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AEBB0A5" w14:textId="03A47F0A" w:rsidR="004534D4" w:rsidRPr="003E7910" w:rsidRDefault="007709F6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strojov a zariadení</w:t>
      </w:r>
    </w:p>
    <w:p w14:paraId="2EE4838F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0F97C1B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6E0C7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F6F3C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B1DE6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06D6D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DF607E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0E0265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2AAE0B" w14:textId="58AA5DFA" w:rsidR="003E7910" w:rsidRPr="003E7910" w:rsidRDefault="007709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A63B3CF" w14:textId="4827AF70" w:rsidR="003E7910" w:rsidRPr="003E7910" w:rsidRDefault="007709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332BB5DA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29A24E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E87632D" w14:textId="1AE41444" w:rsidR="003E7910" w:rsidRPr="003E7910" w:rsidRDefault="007709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F48F57" w14:textId="3582354D" w:rsidR="003E7910" w:rsidRPr="003E7910" w:rsidRDefault="007709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7E584A4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C3D5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A27F2" w14:textId="3AEA4361" w:rsidR="003E7910" w:rsidRPr="003E7910" w:rsidRDefault="007709F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2DB33A0" w14:textId="5F43AE1A" w:rsidR="003E7910" w:rsidRPr="003E7910" w:rsidRDefault="007709F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C25843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64F164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15FD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D9AC1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50F97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23D26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EF5D5E3" w14:textId="384DCE4A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  <w:r w:rsidR="007709F6">
        <w:rPr>
          <w:rFonts w:cs="Arial"/>
          <w:szCs w:val="22"/>
        </w:rPr>
        <w:t xml:space="preserve"> </w:t>
      </w:r>
    </w:p>
    <w:p w14:paraId="681B5B53" w14:textId="7373B0A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7709F6">
        <w:rPr>
          <w:rFonts w:cs="Arial"/>
          <w:szCs w:val="22"/>
        </w:rPr>
        <w:t>29.03.2021</w:t>
      </w:r>
    </w:p>
    <w:p w14:paraId="7C8B74B6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D096A19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21D6E97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37FDD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812539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15B0D23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E28938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AAA7AD1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CC9C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D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20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894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81B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8173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2F3C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2E5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D9B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E39C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0987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0E69F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6D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69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2C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3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13C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4E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29EE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A00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1F5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6CB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6B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F84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F86A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CEE318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CB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121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E6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0F7D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B1CA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BDFB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E6386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9BB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344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4E0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4B7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432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BB13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354676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F00E7" w14:textId="4CBEF0C2" w:rsidR="007B0660" w:rsidRPr="003E7910" w:rsidRDefault="007709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Balog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0277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A5000E" w14:textId="66907CEC" w:rsidR="007B0660" w:rsidRPr="003E7910" w:rsidRDefault="007709F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FFE8F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98F0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613E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77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9719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E03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1E6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8DB7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BCF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78B2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8146A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EE4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E5A60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5F8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BEE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6E75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A30C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2C561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DF3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F5D8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910D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C50F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FE6F7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0734C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CAF6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807E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946F6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8189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95DB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03A4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CE2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C7CB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7845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3F53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378D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FAC3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EF26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A8D39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FA9B1A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61EBE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A48F0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0F04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1E86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145FF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B3698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E3C9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B2D4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9023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BDF4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63BE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935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DDA2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55FB7D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12446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D6848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A7CEFD" w14:textId="4F659FDE" w:rsidR="007B0660" w:rsidRPr="003E7910" w:rsidRDefault="007709F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BCC1D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6507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D90FF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3458C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2B35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31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B4FB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2D2F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9CE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E132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29DE5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E6F64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25FC2F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C733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B1C2B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2B9E1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01309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54E3C7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57282C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1045E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C5612B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D19F7D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845AD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441A08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5B8BC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B2A3AB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E1C705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40E10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3A8F30B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24DAA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89EB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1B57EE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76520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DA942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16FC2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78AAE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E4B883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2B5AF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F251A3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6AACC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0734C7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1249934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BA4C69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B646679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5BC305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9626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E4B55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B243EB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08861E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C3E042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231CF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BF0E1C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3121E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931AF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2247525" w14:textId="77777777" w:rsidR="00A5552F" w:rsidRDefault="00A5552F" w:rsidP="00A5552F"/>
    <w:p w14:paraId="3BAED6E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D77E45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6F8D0D6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FB7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BC1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7D79372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071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C25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BD0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A532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54C86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7D0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795B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CD77BA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E83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44E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5DE88D2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5A3B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687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972D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A8BD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659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F06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5BD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7FA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E60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5466CF3F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E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49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976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26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E0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EC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906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DB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40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751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DA9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DA9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356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6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D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48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69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5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24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D6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87E2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F4D62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E1C6E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78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EE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91A5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E68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CD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99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3F1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87C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3E0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4D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9E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0A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2F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47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B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71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23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A2E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EF2C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9D17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F6B3E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6D5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C0E6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051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2CB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27FF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3ECB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F4F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5AFD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289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DD3BB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8C2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84D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F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8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2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22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BE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1A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A87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83E58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A81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F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3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CD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23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A99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49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1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54C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7394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818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48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74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B9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52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FB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EE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A1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C2C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3EF86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B10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63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99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4A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1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3D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C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05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233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32CEAB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706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F4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6A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F96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1A1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CB0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35B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73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71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1ACA4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6971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9B77D4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CFB2E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2E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30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6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0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9A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E1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E4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4F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02D70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4E0B3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67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16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2F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53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09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60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24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5B4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E0D9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46825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2F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6B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E2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EA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C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17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5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F6B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E0D3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13A0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4E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D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B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68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7BC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5D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04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F13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F4246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67B1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D57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A3F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20C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03CC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871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46E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8AD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661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8914E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5505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748BB1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35A8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BB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4C1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CF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A92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030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B5B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AC3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F43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A06E8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DE3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96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2FD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2E65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B72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B1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33B6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B268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CF4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1C07A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AB1D06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EA6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9E6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E8CF61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513C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485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7E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07C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6BF1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CA9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E46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E631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463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92D8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2E54ED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9E8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ED86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EA7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BA2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6F6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C3B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E876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2F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0B8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249CD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66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06023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0FD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2A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B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3F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D4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81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6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3D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DFB07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9084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2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06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F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E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3A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EC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5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8FE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A55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95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D5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9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3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B4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C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9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04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C0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0C4B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8AFA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CA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13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DC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92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3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6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00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7F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A6B50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5D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924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CC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87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1F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66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AE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2A0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C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A2A43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C9D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395FA2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2A2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59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F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D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FB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E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B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F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88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26B2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A4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D3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B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58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3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3B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79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B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574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AA0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26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01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0B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2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2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F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E1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22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9EF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F789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3D21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42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B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30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E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0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5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6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C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28D8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AC5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4B1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A31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63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B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55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B36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2F8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344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A0EC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95B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166CE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4713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1D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17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A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A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C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55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B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6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F3A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DD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7B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C9E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1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49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64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86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E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8E1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EB5FD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E6B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FB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61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0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1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BA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6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94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6A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B7F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838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19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7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A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9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2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1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D1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D14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5DC53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1C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BA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3B5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C0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71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98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18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14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6C4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3D3F8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29D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5A65B32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BAE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53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5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4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C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74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26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C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DEC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9F998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7C9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C7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E9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04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393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59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93A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B28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353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0D085E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AD2CC1" w14:textId="77777777" w:rsidR="009F39E7" w:rsidRPr="009F39E7" w:rsidRDefault="009F39E7" w:rsidP="009F39E7"/>
    <w:p w14:paraId="409AD96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38FE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3424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633D7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C7261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914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13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0DA6FC" w14:textId="77777777" w:rsidR="009F39E7" w:rsidRPr="009F39E7" w:rsidRDefault="009F39E7" w:rsidP="009F39E7"/>
    <w:p w14:paraId="42CBEED5" w14:textId="77777777" w:rsidR="003F477D" w:rsidRPr="003F477D" w:rsidRDefault="003F477D" w:rsidP="003F477D"/>
    <w:p w14:paraId="249640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33C7B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AB995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D95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B02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18E29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6FC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9F1B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1A0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2C9E3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5B7CDB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C1E4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17A9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961B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6F91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6728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A56E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85B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40DCF608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902B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ABE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1F3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BE8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37F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43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700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477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4D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3B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CA8A44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760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69DE5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25C7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BE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D3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99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A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4C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B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58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BA29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74</w:t>
            </w:r>
          </w:p>
        </w:tc>
      </w:tr>
      <w:tr w:rsidR="0003344F" w:rsidRPr="003F477D" w14:paraId="1E5CD5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8374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4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7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82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3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C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E9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F2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7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A5A0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6</w:t>
            </w:r>
          </w:p>
        </w:tc>
      </w:tr>
      <w:tr w:rsidR="0003344F" w:rsidRPr="003F477D" w14:paraId="0BE0A3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0EF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5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5B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27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EB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C9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EB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4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87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557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1064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714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C2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7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50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AB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6E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5B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2D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1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49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CD1F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B15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620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6D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B5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264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8A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086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C1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128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8B96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20</w:t>
            </w:r>
          </w:p>
        </w:tc>
      </w:tr>
      <w:tr w:rsidR="0003344F" w:rsidRPr="003F477D" w14:paraId="6E4884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104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0B2B71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DE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3E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7D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2A3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E0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7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8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2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E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8D2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4</w:t>
            </w:r>
          </w:p>
        </w:tc>
      </w:tr>
      <w:tr w:rsidR="0003344F" w:rsidRPr="003F477D" w14:paraId="58D5BEF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58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44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E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D7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45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62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3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C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8B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DCC9A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CE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DE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9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4CD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B8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23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05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8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ED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709B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21</w:t>
            </w:r>
          </w:p>
        </w:tc>
      </w:tr>
      <w:tr w:rsidR="00E916CF" w:rsidRPr="003F477D" w14:paraId="154BD6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12ED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9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AC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14A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126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C0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F7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1A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23B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BD1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F2A88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F9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0D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5F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4532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69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CDF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79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91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ED6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03F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3</w:t>
            </w:r>
          </w:p>
        </w:tc>
      </w:tr>
      <w:tr w:rsidR="0003344F" w:rsidRPr="003F477D" w14:paraId="6EF48ED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7C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CFED38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7C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25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4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8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0A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4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F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76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59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1C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3837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556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6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45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94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5E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2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DA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B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F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9D5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96FF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147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D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8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05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9D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98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0A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1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69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952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626CF1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966A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CD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C2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1D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8EC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17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F9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BD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3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DF43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A2E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2D2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9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051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1F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9F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345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BB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5B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0A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54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5DF81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C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2F36CA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6E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E9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69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7CEA6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EF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13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4C7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ED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854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50</w:t>
            </w:r>
          </w:p>
        </w:tc>
      </w:tr>
      <w:tr w:rsidR="0003344F" w:rsidRPr="003F477D" w14:paraId="676648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A0F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02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42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BB7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30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77D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2B2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17E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821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A785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17</w:t>
            </w:r>
          </w:p>
        </w:tc>
      </w:tr>
    </w:tbl>
    <w:p w14:paraId="59EB487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24751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21F266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8E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20D88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C9EF2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103CB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529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F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6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12D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69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22AE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3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E4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5CA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EA0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9DA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F3CCBF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89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77A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7B4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C96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A4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7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277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99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CB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EE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38E250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A1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07E125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06B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3C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F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3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E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2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9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A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C9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556E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2F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9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0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D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B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C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6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1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1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912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AEA0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B7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7D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C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F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E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93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B2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0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C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8D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B9B9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A4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0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2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16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9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3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C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60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6BE2E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54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8D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DD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FC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30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11A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9DD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89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D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48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DD70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C7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B7EE3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437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9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4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7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8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C3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A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7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06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FECA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F262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2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7E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2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4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4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E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5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4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6EB6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A54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5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A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09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A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7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3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4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5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35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4F20C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B5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0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7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4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9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5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80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2C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0877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8D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C8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90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F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8D9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9D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245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F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059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A7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4F97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8E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94A5EA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61F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F4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9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33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6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9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4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2D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54994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1EC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F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D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0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A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5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04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6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2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14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32B94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8A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D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5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E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2C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F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3A0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CF1BC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9A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0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F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4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8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A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FE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0B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3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C9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A07B8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99C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A7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F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53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49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AB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13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5B5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D2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BA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B589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FC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D4AB6E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4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31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EF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3F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CC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86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4E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29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E5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F2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DF477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788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B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1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8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51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CDA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82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B4C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B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B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2C509C0" w14:textId="77777777" w:rsidR="00E33704" w:rsidRDefault="00E33704" w:rsidP="0003344F">
      <w:pPr>
        <w:spacing w:after="0" w:line="240" w:lineRule="auto"/>
        <w:rPr>
          <w:szCs w:val="22"/>
        </w:rPr>
      </w:pPr>
    </w:p>
    <w:p w14:paraId="3C13F81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520A4E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F456AE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30E02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1D1F4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18DE68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6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53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2269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81FE66C" w14:textId="77777777" w:rsidR="009F39E7" w:rsidRPr="009F39E7" w:rsidRDefault="009F39E7" w:rsidP="009F39E7">
      <w:pPr>
        <w:spacing w:after="0"/>
      </w:pPr>
    </w:p>
    <w:p w14:paraId="6AD7761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DABE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419F3C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A320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ED8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9C11BC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A26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377A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325F04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4075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BCF6E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19BF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9D109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532D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C438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8F6D7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70ED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51B288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49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99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C8EA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ED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E9D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41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23E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E1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C2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8CC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0A943F8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E50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28762B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71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9D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0C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B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8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C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41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79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80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AE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98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33C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5C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2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66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8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CA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4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1F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2B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3C4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2A13E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246D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74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3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E92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F3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54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1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E8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E24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9C3B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49CD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85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99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5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F1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F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00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22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0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7F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570BD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E97A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BF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A0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457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07C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47E6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0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53A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F19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F1F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C316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E41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EBF451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FCB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1694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2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81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F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FC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F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24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B4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F6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AF8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39FE4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CB4B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3C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7A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4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D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A0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0E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BF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C8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120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A586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DCF2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F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E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B8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2B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B7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D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C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1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49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C411C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D6EE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2D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CBB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4B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13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B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949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9C2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83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DFE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E359A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9B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7F0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B9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6D6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D80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453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E6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DB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997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4A5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0FD3C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C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49CEFD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C8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C66BF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57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6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A8C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1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2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64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0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E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E65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82F4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A9F0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37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A5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A41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7C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37D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44D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ED0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C8F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965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41A84B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8625D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1958D1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99F17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0CEAC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ACD17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2F88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1479C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1A0F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7ED8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F514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E859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78F14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8C5F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F4416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2733D20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0D9F8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ADD84D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D4FA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65A3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FD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4DF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86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5004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822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4F9D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17C6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D75D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9C8393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FC1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579C50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8C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0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A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41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4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5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2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3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E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77E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BBBF8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878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F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B7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7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A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EE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3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36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C48A8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F9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E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ED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A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6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0E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7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53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E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20EC6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047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0D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7C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6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6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2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C8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C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F4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8744A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944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B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8E1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F9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5D4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2A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14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C27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AE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DE7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92215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B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4EB781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52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A913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A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6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78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E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A3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C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E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07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262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B160D9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B0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3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4B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8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E1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0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D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1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C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2C92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D2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5B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A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5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6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5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6E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B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2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9A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95189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BD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B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0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C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D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9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0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B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1DF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1C9E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D112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6E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37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3EE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A4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BE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A6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EF5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7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D7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C4A64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B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1E249F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C8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03C7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7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7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6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E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2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6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C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5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9E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F190C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D3F9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E0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9F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76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B5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96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7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1F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4E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B2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4CE7D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E679F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D383D6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4C98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C49FEE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D186D5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8B7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CC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2772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2D6E03A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8E7A6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EA86E85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99FE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777168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1C2987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4BB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E1A9B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80F520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8B7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4F9165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9B95D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9131F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4F3E7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D330FB9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219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ACE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E15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451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0F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913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173ED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EF1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1B1DA2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47A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EB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3B9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2F349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A47B0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B5D3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9B5A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0AA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3775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0F6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EE53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0E4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0F8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647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B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98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288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AC3A1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1F02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6B97E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2F88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235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0FCB57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52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4EF1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8844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8C88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F698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F273F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0E1E8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6ECD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7B0A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6E68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9BA1F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5A78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CEFE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2598D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6D5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909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D81E4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B17C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935B5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C80E0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DB02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65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687F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9F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9E950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6CF90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D794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067E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C606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EC1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BC4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63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1B10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D12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91092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8D02A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FE9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FD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F3B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6AFE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B9DD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6B25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89D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AC2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1D03A5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B58F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DF3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2811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C9363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D542A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0ED7C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0B9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9EA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3D5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6D829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DC0F3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3D02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5A222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2FF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B33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D99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05F10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A07B7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51A05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97D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8D9E9E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50AE01F" w14:textId="77777777" w:rsidR="003F477D" w:rsidRDefault="003F477D" w:rsidP="003F477D"/>
    <w:p w14:paraId="3D450577" w14:textId="77777777" w:rsidR="003F477D" w:rsidRPr="003F477D" w:rsidRDefault="003F477D" w:rsidP="003F477D"/>
    <w:p w14:paraId="1BEF77FB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6E45190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A922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6B8D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CF60F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3F8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3A83C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E24C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F3615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DFD6E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6AD7D74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D7C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D8A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CEF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628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99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9A4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DE4A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CA2A30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6BB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9F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C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41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A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1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D5C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E370E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6553E3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0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0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8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7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3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6045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96FC76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9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7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12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0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7D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1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41CB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521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8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4C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5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781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E37A5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2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6532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E0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039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5D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F3F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1501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D98F82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8634CA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18E8A1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FDDF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2EA8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D084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44D1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E1A0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D9AB5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8834B2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53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D55F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832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A11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134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D384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BCB259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5A9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875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EADC8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BE49F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3CB81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DACF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240E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12FCA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B72E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117A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A86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552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FDE23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AC34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50CE8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1037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B3DAC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81EE9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FBDC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D412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98F34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A2E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0DA5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8979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F476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6711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CAAF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1BE6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90B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D4B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557DC2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6A4CDE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7D0B8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306C2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E3468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2153DD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3F380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026445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4350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92CF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8C06A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1963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7221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B2982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E83EFE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698362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36FE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FD8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5608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0EB5CB42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8A6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59D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449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8E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38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E950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09A09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434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A9F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231A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5A86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CE4A3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5A630D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466C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D62D0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F0D2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DA11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E583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AF1A0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AA56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4D35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D888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0457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79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FC7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67364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9ACE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57ED8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C8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AAE8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5B7D4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5750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A60B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5061B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2551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063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F3CEB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364AB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DC0C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4D80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F84E5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CC17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F686D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44C7F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C02F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DC5B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A2BF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6A943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40C0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E762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B8BC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2A3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3C0E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49C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0D6A2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0311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D298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FDFF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70B79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B40DF9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2CFAB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3F63E4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29010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01914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E5EEE5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C08D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2C1CF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17FB54A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EA6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876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DFB3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A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B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84A994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6A342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36389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0C9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19C9E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0F35F2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FD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3387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9627E6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285618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1FB7EB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17E5A5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97F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84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F5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DECD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8ACD25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C74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190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CAC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A66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7F2BA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0DF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07B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7C8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24F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E1A2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B97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6E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4DEF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AB1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04207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F0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68A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EDA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B6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5F72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9A8C0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74B8E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D7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C71AA7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A6A7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779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51A331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E6C93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22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5E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1B66A8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9263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7EA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D2C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D8F4D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221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C45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249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9503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35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89D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6E4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DC669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5C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1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B4F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58279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AF38E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315C7C5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C1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95A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E588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F5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D2B38C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BA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B53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4A81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4D8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D061CE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2DE5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252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7D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317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D68F6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E905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AF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1D3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620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5D8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0A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061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C8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E2B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99297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2D9564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3FD043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004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94B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C6C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B1ED4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82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23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6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B66914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9E83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B47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371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1383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DFE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5B0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ACD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774C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65A1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32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5B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E8CA9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80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5F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70D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4B17D7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2814C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D145FC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2E7F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7AEE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0637C7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A44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514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A25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6825D6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69BF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A92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120BF9C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3549FC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D54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591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849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9E33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BDA8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F88D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80B404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815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E42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DB4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D0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79F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434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5CF9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ADC9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08A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A4C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512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3EA0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42C5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A23AE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09720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693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871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E7D4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8401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E47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836E5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97A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B6A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00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2B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E2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8DD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0181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2D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E6C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276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C22D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B28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349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5565B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44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8FA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C46E0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61F53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ADF06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9115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2CFB9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DBDD52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D521E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83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F80B0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8B67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6D5E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30907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38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06E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C96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13B5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A90EE4E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C2320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FC283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131C0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27DF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9C5C8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AAEF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4438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4436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5AD6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D45B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C6C5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EA57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6EE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7B8A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8BAE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BD0E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E564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B50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0EC9E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992B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F13C7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0B5A7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5F5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894D3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08E10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152A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CC14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B7B4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41A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4FCCE3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1810C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61E8B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294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0E9D1D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28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78B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FDA70D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A288E5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359</w:t>
            </w:r>
          </w:p>
        </w:tc>
      </w:tr>
      <w:tr w:rsidR="0003344F" w:rsidRPr="003F477D" w14:paraId="0562D6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24C38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6F08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BC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7396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9A6E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BD32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3511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E831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AC084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33B61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D904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C447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F233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B217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44F6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DD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8A8E8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98B79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6B3EDB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</w:tr>
      <w:tr w:rsidR="0003344F" w:rsidRPr="003F477D" w14:paraId="34385D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568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8017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5213B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6FC32D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4FA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6C50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5D65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FFA74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C1E5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5258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A83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20657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165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CA38E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3F6F0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6650</w:t>
            </w:r>
          </w:p>
        </w:tc>
      </w:tr>
    </w:tbl>
    <w:p w14:paraId="2A5C9178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4566A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D7F3DF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ED6566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9739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5444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6C56D3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E43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F7BC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C870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C50DC8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EFC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32A2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C25418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FD30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B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B5D1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36330D3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B9F5C4E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BA4EEFC" w14:textId="77777777" w:rsidR="009F39E7" w:rsidRPr="009F39E7" w:rsidRDefault="009F39E7" w:rsidP="009F39E7"/>
    <w:p w14:paraId="2170FA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4459B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08C93D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21F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DCA10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19D1A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8D5D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F6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4E622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179E82" w14:textId="41AB9F52" w:rsidR="0003344F" w:rsidRPr="003F477D" w:rsidRDefault="007709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05</w:t>
            </w:r>
          </w:p>
        </w:tc>
      </w:tr>
      <w:tr w:rsidR="0003344F" w:rsidRPr="003F477D" w14:paraId="510B9F33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29F7EA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BCBA54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79</w:t>
            </w:r>
          </w:p>
        </w:tc>
        <w:tc>
          <w:tcPr>
            <w:tcW w:w="2405" w:type="dxa"/>
            <w:vAlign w:val="center"/>
          </w:tcPr>
          <w:p w14:paraId="5E8FE330" w14:textId="403B0D37" w:rsidR="0003344F" w:rsidRPr="003F477D" w:rsidRDefault="007709F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625</w:t>
            </w:r>
          </w:p>
        </w:tc>
      </w:tr>
      <w:tr w:rsidR="0003344F" w:rsidRPr="003F477D" w14:paraId="7F08F81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5E73D8C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330EB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6C42D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F5190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2296A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F92CC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D3882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6E36C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E68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9535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63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E1E9914" w14:textId="69692DCE" w:rsidR="0003344F" w:rsidRPr="003F477D" w:rsidRDefault="007709F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8230</w:t>
            </w:r>
          </w:p>
        </w:tc>
      </w:tr>
    </w:tbl>
    <w:p w14:paraId="4DD015C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2E17D0B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CEE03A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6D67A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2DEEB1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F30949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0361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86202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D4A30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7FBF4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AD2C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1D5D68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9464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EE7BE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74E98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5F3E5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18B4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8C02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0ECE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CB44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DE72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88D22D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76B6ADD9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8B797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8C7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53EF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E164C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8731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EF0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77324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93853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0F842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182F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EACE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3FD20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0CA56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C52A14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07A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F951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FB3C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E487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D24E3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B44C8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48C04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EC47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927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42548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55458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FCEDB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DBB1C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C0EAD8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05B8B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E8D0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43A25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5BABC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7EE09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1E46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3466F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0FE0A5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CE00D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64EDE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0695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09D46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C94B0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C33E9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F71F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4E9B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A65C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631F1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64FFA2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E1821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55E6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7447C8C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B66DC8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AF7DB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33CBD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22DF0A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545C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901BAE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D10A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D25C35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C3E29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D933C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A3CFC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07D97C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651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35E7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1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01F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A9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9F04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7FBEB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35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D3F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B98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A7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C1A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48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F8AC2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C5968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42C9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EA9A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7E4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0FFC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F8A4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98CF26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B1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D3C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D517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5F14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36A2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96A7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4FA698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2B6DB20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4E9549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46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FB4BBD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87437D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9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D2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8E94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1E2418B" w14:textId="77777777" w:rsidR="0005176E" w:rsidRPr="0005176E" w:rsidRDefault="0005176E" w:rsidP="0005176E">
      <w:pPr>
        <w:spacing w:after="0"/>
      </w:pPr>
    </w:p>
    <w:p w14:paraId="6FF940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5F0FA74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3C647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A74E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74677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F383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34BEE7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E8CADB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27C995F4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1E17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02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46C4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3EAF5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D44EA7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8A6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1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150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D0C5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D035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E3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BA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9841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C954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260A1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A4C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7F5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F2E0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49FD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2517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25D0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5D59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DD35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02FE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182DC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C5C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761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8989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57095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A0EEE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F9016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17AB0E45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8D50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D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050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BFCD1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F3A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B79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AF14D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D01442C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B6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660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F1B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77B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3BCB4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F2827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3EBF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ABF90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0F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4D10D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8CA3C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42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96B1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231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08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148A2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C8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D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A78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6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A8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AC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894F3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60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32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6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33C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1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E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65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3B7DA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1F4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0C6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384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018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70F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7967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82A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4F7B9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45B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4892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451477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54DF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BC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AC68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2F2D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F6DA1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01</w:t>
            </w:r>
          </w:p>
        </w:tc>
      </w:tr>
      <w:tr w:rsidR="0003344F" w:rsidRPr="003F477D" w14:paraId="02BE9B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F1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A190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D4207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10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032F0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6D6D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72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0B7F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B7B2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AD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0BF6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6AA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19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4A5A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6D6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B3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0553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F0C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FE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5FE77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201</w:t>
            </w:r>
          </w:p>
        </w:tc>
      </w:tr>
      <w:tr w:rsidR="0003344F" w:rsidRPr="003F477D" w14:paraId="1B837E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08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E73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3D0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A92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0B1D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051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863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D031B9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201</w:t>
            </w:r>
          </w:p>
        </w:tc>
      </w:tr>
    </w:tbl>
    <w:p w14:paraId="140B37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5D55D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B2C3E4" w14:textId="77777777" w:rsidR="00DC066D" w:rsidRDefault="00DC066D" w:rsidP="0003344F">
      <w:pPr>
        <w:spacing w:after="0" w:line="240" w:lineRule="auto"/>
        <w:rPr>
          <w:szCs w:val="22"/>
        </w:rPr>
      </w:pPr>
    </w:p>
    <w:p w14:paraId="7511D0C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78433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BA4B1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6DE906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0C36CE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6D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051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16DFB3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648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7CA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AF11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C1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B7B6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55164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700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2E1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CA7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4473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D3665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907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82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006C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7157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D7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8A0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B8C8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FCB5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7E49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8FAB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FC1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B5960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7D03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C7CB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DB7DF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007A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6559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42D1C0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DAE11F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9939E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4DE744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B2BD07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321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6066A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F0F5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0BCA4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5AF70F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C4ACF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7169AA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8B46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B6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D5B87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27F9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51C2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0586F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441402C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8B17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E16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FC9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044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A122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718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C2DD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BA8B0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F2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5F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B9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E73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F248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B63B1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8F11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D6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F2E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90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5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E55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90FF4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0491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E3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6B6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BB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0F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846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0FE5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F00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0D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874D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B43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07F0C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01CC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CF2671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182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540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C543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DB8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26D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8233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9D2D2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6ACA0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57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4B64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951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B6B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297C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48D451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DA26E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126D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F78A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38E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C0E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94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438747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0D1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B90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1A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21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3D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08E4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F090F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7FF7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98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74C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AE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D1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284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327AE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F63CC8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691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87165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FC89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7008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0E6B2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A2F7A4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E5FD7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03401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EB9AD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692305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A5D8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20771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42AF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1AA1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7E69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75F057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40F72E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65C3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D85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8E4D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0834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9B70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6E646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43D3D9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6ED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305F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990F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06C0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72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7FC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4774A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08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7D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AD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CAF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9B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776D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B3ED11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52A3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2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D2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7B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AB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C68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629B0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E797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EB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72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A4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7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6C2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4F8840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E159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2C5E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22F7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8EB2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E758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89A7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173781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C3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2613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D44C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7E9D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7A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089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D322C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D301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E191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A2B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25FF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64D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C114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FA14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E79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A07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C33B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DA6C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8292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18E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D34C7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EA7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EB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46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95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A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6C7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8B871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84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F8E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8C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B2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6B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BF9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EF42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CB1A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4190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157B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E10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7CE04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46E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C75AD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6F5BE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E8B52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D4C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465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1CC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D0ABF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B063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29E5D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6490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2CF6B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6A0D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6543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F58FE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5B05AC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2E72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66BE2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1763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A07DEB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97F689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D9C8F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FE52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F351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AF702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3AAA2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82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29F93B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0866B9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57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C401A4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C5B4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DA4D9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4DE3F4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87A63A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ED9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04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A0B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B06B9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10D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15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99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2D2D6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B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42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2A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A7FE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34E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E16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AA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81F4C1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7AD9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54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C7B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F341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975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FF7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40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BF15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F5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6598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E05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FB2E6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65E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3F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83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7684C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F1D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88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2FF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17959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9F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240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44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56B6E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27A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A9D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6D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4D1B9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30E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F51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13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CDDC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9275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D6C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B3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3D9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3ECB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FCD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476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AD447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EA2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0FD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88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9EFAD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2892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8629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F2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249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9F36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CAB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96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4B4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B1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AF8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B8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C741E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D19D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15545A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5E6EA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38EB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A9B5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56E28A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EBA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2478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0BFE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A938F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A69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05316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05F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3652F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B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81D6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D5F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7669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BF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BBA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AA6C3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6539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73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FB33D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FC64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70582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5228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E24E2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CD8A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4A9F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F1E5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FFF3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2CF52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1A1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0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D78C2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292D7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51BDC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EA411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7B8FA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14D8E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990DD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4AEF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A47D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245A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766B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E411A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42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D8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E9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00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41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B2E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582B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92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BDD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F75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4B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D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96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80A78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3E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CC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E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1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EC1A2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87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88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AB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C1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9F6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599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B3182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7B1E0B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E078D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37137F9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57AE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8A9F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E1FF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BCDE5A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EF3E96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0D1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B01FE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1DC5268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62FC2E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1338013E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CF4F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CE99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261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0434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B4B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CB9B5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8D490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4D87C2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945D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AA3B85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F7A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99F9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0D0B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8359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1630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F5548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D36A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0608D8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E2C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47D8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747C7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7AD74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469A6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14BB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5EC2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84AA5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21F3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879A5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DCAA3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1F80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2837E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99E83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3976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1D42E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87BA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CC199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C88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B3D2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61E8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1DD3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3631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067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5DB3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21B6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FD5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30DF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F388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C0F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6FAB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BF0C8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40FC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F648D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C97A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039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AC76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04FCA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02577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864F6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451B0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55DF9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704C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853C0B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39423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ADFD83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E37A01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8CC7C75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F9DB2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E1A5F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A972B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0A38D5C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72CDF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1ABEE5F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4F35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90A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866EC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127E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49D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E7BD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0211EE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631B5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E47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EDDF7B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0047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CC96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262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872D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FA74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48EB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850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BB0A5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763D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2B76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96CA8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8802E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87BC0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8DC6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071B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BC416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D1E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99D60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598EF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71F2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1314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E9BE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42BE9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F163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26435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ABD0B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0CC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7166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7EB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8731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9544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6DCB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1975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53AB05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A738D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061D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A529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A459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A64A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3B42D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24752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6ED9C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78C44D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B38C1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B60AC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BC8A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A27E6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7C568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40FB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D38AC5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49E05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ECFD6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396E0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3E37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DDA0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0CA5F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CCF2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78AD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56A6C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A00616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4A60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41123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0889C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3E528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9417E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0ABBE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7C98B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BA5D2C2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933F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52FC0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BFF9C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129C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CD63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32DFC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EFEFEC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D7C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32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B200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B6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19B7E25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0EB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4C0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27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0C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2675E9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316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59F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0B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4FA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A8E87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3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A5E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6221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C52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DB6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EB2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0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C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43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A247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16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2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1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9A6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5E9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4C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37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BB6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47F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7D026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8362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556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6C1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6B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76FE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D2D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3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D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DF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6885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27D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717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124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2DC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1DBA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CC2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7C4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09A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FD1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140D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582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36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8FE1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AB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35A7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92D9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BAE447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6B0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101F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5976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80376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5D2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79BA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C381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713D0D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DA1F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BC8E4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69A28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64EDB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01332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67CE2BE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0472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6D5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666E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44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EE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E123C6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38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93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02D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200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096F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F68D9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A4E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61F5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CD56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62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60A0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3D1F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2F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788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5AC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83B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CF0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CEB3D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BB0C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BA2E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5634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BEF2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78C2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E0157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5F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845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C8748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ED0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BAEC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AE8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8C5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BE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6110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8C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C457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75B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9E4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4A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D941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65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DB9E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0C1C8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3BF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29E7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2B56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419D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45E2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8AFF0D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0B6401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2FA8B9B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68F98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FAC1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02BC3A4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AA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469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052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FC6CEA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D3FB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17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334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37841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B3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A26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15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69501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38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2A0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CD2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BD898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31C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EEB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6FD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3D2D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2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9A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B7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D9C3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C5D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652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C25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6DEE1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75511CD" w14:textId="77777777" w:rsidR="006B42EC" w:rsidRDefault="006B42EC" w:rsidP="006B42EC"/>
    <w:p w14:paraId="5598A6BC" w14:textId="77777777" w:rsidR="006B42EC" w:rsidRDefault="006B42EC" w:rsidP="006B42EC"/>
    <w:p w14:paraId="5C415C27" w14:textId="77777777" w:rsidR="006B42EC" w:rsidRPr="006B42EC" w:rsidRDefault="006B42EC" w:rsidP="006B42EC"/>
    <w:p w14:paraId="527926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288466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8B5A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DBDF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E18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398A8A3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C00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028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D42C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859D25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8A39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A225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64E5C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D10D7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FF65B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D767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E5B4E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6B28F0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E64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63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49C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31C5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75F1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BA8A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8F6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C76A3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6EE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986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9F6E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187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2C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2303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134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4D7D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BA3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BE1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285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4A0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6FE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C2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F2C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A8BBD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8D98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CEC1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E320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657A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F049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FF66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F9F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3B23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AD2F9B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B6BAEA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2784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8C5E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6F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C8EB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9C476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6A9F85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829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A4AF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A5E0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57E1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C332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321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D35C5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A8A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36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74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FF5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83C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2D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5DB7B2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B71D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9C24D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57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62AD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5BAF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184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A5FF0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1031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3F4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97B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B1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36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AAC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9F50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67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2BBA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11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B8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027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4C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98DD8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D18A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0D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EF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B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F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6B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7BB9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88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26B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8F185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8AAA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A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2A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EE016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4C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BCB1C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204C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339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FF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6E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96C4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91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E8B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2E98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6A0D1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9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84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A8572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BFE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9D1D6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22072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D4A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D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63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4E12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4D6F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6570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0CFE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1F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6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942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CEEEE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6B040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9DEE9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997F1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C8EC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E86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51759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72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18E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DD8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5368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98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C6B82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2D654" w14:textId="3BCB1D8B" w:rsidR="0003344F" w:rsidRPr="003F477D" w:rsidRDefault="007709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22</w:t>
            </w:r>
          </w:p>
        </w:tc>
      </w:tr>
      <w:tr w:rsidR="0003344F" w:rsidRPr="003F477D" w14:paraId="15C1773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97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F376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66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ED617C" w14:textId="31672C76" w:rsidR="0003344F" w:rsidRPr="003F477D" w:rsidRDefault="007709F6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9775</w:t>
            </w:r>
          </w:p>
        </w:tc>
      </w:tr>
      <w:tr w:rsidR="0003344F" w:rsidRPr="003F477D" w14:paraId="51CA8B9E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73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CB4F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7B07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AF5A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5B0E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894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2771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EDE7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88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1D8A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0461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8549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A49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3F9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88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11592" w14:textId="16CFD6E1" w:rsidR="0003344F" w:rsidRPr="008F34F2" w:rsidRDefault="007709F6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597</w:t>
            </w:r>
          </w:p>
        </w:tc>
      </w:tr>
    </w:tbl>
    <w:p w14:paraId="147397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180F1A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D46137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C3F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03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947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456A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66A3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8D1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76F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5DFE5B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E1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85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A4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4E1B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7DBA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7388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B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4F525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3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8E7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3A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7F3D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5E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3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1FA1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AB378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6A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17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A3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7E42D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D6CAE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89C10ED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304D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D8E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B97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58B696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22B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790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0AA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27AA1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5690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88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33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C0073F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5265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8BF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6C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1841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CC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96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A0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BEE74D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42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28C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FB9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E0764A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4301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4F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DE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CAD6CB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300FE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2E351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DEFA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DCA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3719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392430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359669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73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25E4C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77AF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6391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89FB62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D9D0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FD880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F6BC47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C273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9710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2C9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CF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A9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7820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415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A4DF8A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C3DC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D89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38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E50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25E9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B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443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9827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20A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F19B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FA2B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643C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83FB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41AB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4F19A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0D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D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94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6B1F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343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6AA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B8C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D8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D0F0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97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B5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F36E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E40B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A7B0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B5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481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D09A19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456604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677A5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CC97F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EDF80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50171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9236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41BD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C519D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85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2A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63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F13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2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D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CF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EC2519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D5C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A7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6E32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4CE7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9F9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8D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C23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2DE892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C0ACE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EED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2D8A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BC2C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164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E538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66C69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23AC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11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F83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D58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2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84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CCC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8A5B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7A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98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791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5C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2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8F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CC27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F0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B25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C4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112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096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34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113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FD2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BD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415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61F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61C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AA52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C0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01C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8B5C6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A6591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58D7A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9E3386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EAE3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F6A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29DACA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F89C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721C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853B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1888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804B9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E176F7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F9332D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59B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94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F9D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AC4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FD0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9A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CA31A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20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87C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3F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3D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7A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C8C9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14:paraId="212228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0BC4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92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5A2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6B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0AB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B96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6D06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662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0EF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02B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8CA2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9A5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E66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1BA2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660E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60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69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82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345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4473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80B2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FB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8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3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FE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09C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9150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9938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13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B8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D0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8E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81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85BC42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7CDE2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38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71F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2FBC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37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4177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A007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9411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3B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F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9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BBF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0D8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EC43D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6B7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61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58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8F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F8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86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1CE816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F34A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B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C8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F4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E6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7E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C365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07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EF3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842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6D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00B4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195A5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9</w:t>
            </w:r>
          </w:p>
        </w:tc>
      </w:tr>
      <w:tr w:rsidR="0003344F" w:rsidRPr="003F477D" w14:paraId="2A9BBF8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AC9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7A20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42DA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86C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1427A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2CC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6A5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F9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2E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31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C1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D4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6397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0215DE5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BE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1F2F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1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1DC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B36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75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8656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597</w:t>
            </w:r>
          </w:p>
        </w:tc>
      </w:tr>
      <w:tr w:rsidR="0003344F" w:rsidRPr="003F477D" w14:paraId="4BECF37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0011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B280F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AB5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E603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2AD4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53DB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396</w:t>
            </w:r>
          </w:p>
        </w:tc>
      </w:tr>
      <w:tr w:rsidR="0003344F" w:rsidRPr="003F477D" w14:paraId="788D0B3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44E4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F4C0F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9C9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A789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5A37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12C7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6D57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F52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F1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5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48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8A8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E26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55DA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9A73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4FD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914B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F9B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472D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ABF9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377FC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A2EC00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F4E132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99D3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21F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BBA6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1D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3FEFB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B132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A54F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1AA8E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E749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CB5E4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0B74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09C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450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4A2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7B5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A30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75D0CB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C2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CC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0A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FE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47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0D7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7D0A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F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DB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6EA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18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41B3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C0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31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7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B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FC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55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D21A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E08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6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6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D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1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C7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EC342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09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C8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10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7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38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E45E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98A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622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F5C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FF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2B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734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D4036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C54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B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93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7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0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E1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CA53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936B3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844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B023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02D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95B4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DAAB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36B1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C0F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E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28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7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1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CA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1115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01E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E4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4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B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5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3F6C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3A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F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C2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1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C2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DF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6393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E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9D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E8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2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2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15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5ED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07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A3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F77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68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F21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F8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6FF7A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B9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6FB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86C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116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9DC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D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241FF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C5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22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F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A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8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5857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EB731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AA2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405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C1D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62E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DFE1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F60E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23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D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88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87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1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4E424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64E3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52B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152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FF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483A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8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D5131A6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EA8C5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970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6018D0A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28EE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BF31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3D6A452F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EDC628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38AD335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FD58F04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582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0037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7BD6362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AB1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09F6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5589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C03DF87"/>
  <w15:docId w15:val="{BE0461CD-348C-419B-8125-DF0818D0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158</Words>
  <Characters>26926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2-03-10T11:37:00Z</dcterms:created>
  <dcterms:modified xsi:type="dcterms:W3CDTF">2022-03-10T11:41:00Z</dcterms:modified>
</cp:coreProperties>
</file>